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09C" w:rsidRPr="000B4423" w:rsidRDefault="0038509C" w:rsidP="0038509C">
      <w:pPr>
        <w:spacing w:line="240" w:lineRule="auto"/>
        <w:ind w:left="360" w:firstLine="0"/>
        <w:jc w:val="center"/>
        <w:rPr>
          <w:rFonts w:eastAsia="Times New Roman"/>
          <w:b/>
          <w:bCs/>
          <w:sz w:val="28"/>
          <w:lang w:eastAsia="hu-HU"/>
        </w:rPr>
      </w:pPr>
      <w:r w:rsidRPr="000B4423">
        <w:rPr>
          <w:rFonts w:eastAsia="Times New Roman"/>
          <w:b/>
          <w:bCs/>
          <w:sz w:val="28"/>
          <w:lang w:eastAsia="hu-HU"/>
        </w:rPr>
        <w:t>Eseménynapt</w:t>
      </w:r>
      <w:r w:rsidR="00D5330C">
        <w:rPr>
          <w:rFonts w:eastAsia="Times New Roman"/>
          <w:b/>
          <w:bCs/>
          <w:sz w:val="28"/>
          <w:lang w:eastAsia="hu-HU"/>
        </w:rPr>
        <w:t>ár és versenynaptár (program</w:t>
      </w:r>
      <w:r w:rsidR="00C2185F">
        <w:rPr>
          <w:rFonts w:eastAsia="Times New Roman"/>
          <w:b/>
          <w:bCs/>
          <w:sz w:val="28"/>
          <w:lang w:eastAsia="hu-HU"/>
        </w:rPr>
        <w:t>terv</w:t>
      </w:r>
      <w:r w:rsidRPr="000B4423">
        <w:rPr>
          <w:rFonts w:eastAsia="Times New Roman"/>
          <w:b/>
          <w:bCs/>
          <w:sz w:val="28"/>
          <w:lang w:eastAsia="hu-HU"/>
        </w:rPr>
        <w:t>)</w:t>
      </w:r>
      <w:r w:rsidR="00726B33">
        <w:rPr>
          <w:rFonts w:eastAsia="Times New Roman"/>
          <w:b/>
          <w:bCs/>
          <w:sz w:val="28"/>
          <w:lang w:eastAsia="hu-HU"/>
        </w:rPr>
        <w:t>*</w:t>
      </w:r>
      <w:r w:rsidR="00112348">
        <w:rPr>
          <w:rFonts w:eastAsia="Times New Roman"/>
          <w:b/>
          <w:bCs/>
          <w:sz w:val="28"/>
          <w:lang w:eastAsia="hu-HU"/>
        </w:rPr>
        <w:t xml:space="preserve"> 20</w:t>
      </w:r>
      <w:r w:rsidR="004A12E6">
        <w:rPr>
          <w:rFonts w:eastAsia="Times New Roman"/>
          <w:b/>
          <w:bCs/>
          <w:sz w:val="28"/>
          <w:lang w:eastAsia="hu-HU"/>
        </w:rPr>
        <w:t>2</w:t>
      </w:r>
      <w:r w:rsidR="00324411">
        <w:rPr>
          <w:rFonts w:eastAsia="Times New Roman"/>
          <w:b/>
          <w:bCs/>
          <w:sz w:val="28"/>
          <w:lang w:eastAsia="hu-HU"/>
        </w:rPr>
        <w:t>2</w:t>
      </w:r>
      <w:r w:rsidR="00112348">
        <w:rPr>
          <w:rFonts w:eastAsia="Times New Roman"/>
          <w:b/>
          <w:bCs/>
          <w:sz w:val="28"/>
          <w:lang w:eastAsia="hu-HU"/>
        </w:rPr>
        <w:t>-202</w:t>
      </w:r>
      <w:r w:rsidR="00324411">
        <w:rPr>
          <w:rFonts w:eastAsia="Times New Roman"/>
          <w:b/>
          <w:bCs/>
          <w:sz w:val="28"/>
          <w:lang w:eastAsia="hu-HU"/>
        </w:rPr>
        <w:t>3</w:t>
      </w:r>
    </w:p>
    <w:tbl>
      <w:tblPr>
        <w:tblW w:w="860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2056"/>
        <w:gridCol w:w="8"/>
        <w:gridCol w:w="2602"/>
        <w:gridCol w:w="2410"/>
        <w:gridCol w:w="66"/>
        <w:gridCol w:w="8"/>
        <w:gridCol w:w="1438"/>
        <w:gridCol w:w="8"/>
      </w:tblGrid>
      <w:tr w:rsidR="00CA0F38" w:rsidRPr="000B4423" w:rsidTr="004857DF">
        <w:trPr>
          <w:gridBefore w:val="1"/>
          <w:wBefore w:w="8" w:type="dxa"/>
          <w:trHeight w:val="34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Pr="000B4423" w:rsidRDefault="0038509C" w:rsidP="00D943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0B4423">
              <w:rPr>
                <w:rFonts w:eastAsia="Times New Roman"/>
                <w:b/>
                <w:bCs/>
              </w:rPr>
              <w:t>Dátum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C" w:rsidRPr="000B4423" w:rsidRDefault="0038509C" w:rsidP="00D943D0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0B4423">
              <w:rPr>
                <w:rFonts w:eastAsia="Times New Roman" w:cs="Arial"/>
                <w:b/>
                <w:bCs/>
                <w:iCs/>
              </w:rPr>
              <w:t>Esemény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Pr="000B4423" w:rsidRDefault="0038509C" w:rsidP="00D943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0B4423">
              <w:rPr>
                <w:rFonts w:eastAsia="Times New Roman"/>
                <w:b/>
                <w:bCs/>
              </w:rPr>
              <w:t>Felelő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Pr="000B4423" w:rsidRDefault="0038509C" w:rsidP="00D943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025C5A" w:rsidRPr="000B4423" w:rsidTr="009508E2">
        <w:trPr>
          <w:gridBefore w:val="1"/>
          <w:wBefore w:w="8" w:type="dxa"/>
          <w:trHeight w:val="34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022 nyara: a 2022/2023 tanévre beiratkozott 1. évfolyamosok DIFER mérése / </w:t>
            </w:r>
            <w:r w:rsidR="00C038F8">
              <w:rPr>
                <w:rFonts w:eastAsia="Times New Roman"/>
                <w:b/>
                <w:bCs/>
              </w:rPr>
              <w:t>Vargáné Gáspár Zita, Farkasné Preszter Szilvia</w:t>
            </w:r>
          </w:p>
        </w:tc>
      </w:tr>
      <w:tr w:rsidR="00CA0F38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Pr="000B4423" w:rsidRDefault="00112348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025C5A">
              <w:rPr>
                <w:rFonts w:eastAsia="Times New Roman"/>
              </w:rPr>
              <w:t>22</w:t>
            </w:r>
            <w:r>
              <w:rPr>
                <w:rFonts w:eastAsia="Times New Roman"/>
              </w:rPr>
              <w:t>.augusztus 2</w:t>
            </w:r>
            <w:r w:rsidR="00025C5A">
              <w:rPr>
                <w:rFonts w:eastAsia="Times New Roman"/>
              </w:rPr>
              <w:t>2</w:t>
            </w:r>
            <w:r w:rsidR="0038509C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Pr="000B4423" w:rsidRDefault="00EF0E3A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 </w:t>
            </w:r>
            <w:r w:rsidRPr="00232C4D">
              <w:rPr>
                <w:rFonts w:eastAsia="Times New Roman"/>
                <w:vertAlign w:val="superscript"/>
              </w:rPr>
              <w:t>00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="0038509C">
              <w:rPr>
                <w:rFonts w:eastAsia="Times New Roman"/>
              </w:rPr>
              <w:t xml:space="preserve">Alakuló értekezlet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Pr="000B4423" w:rsidRDefault="00112348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</w:t>
            </w:r>
            <w:r w:rsidR="0038509C" w:rsidRPr="000B442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éz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Pr="000B4423" w:rsidRDefault="0038509C" w:rsidP="00D943D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CA0F38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Default="00112348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025C5A">
              <w:rPr>
                <w:rFonts w:eastAsia="Times New Roman"/>
              </w:rPr>
              <w:t>22</w:t>
            </w:r>
            <w:r>
              <w:rPr>
                <w:rFonts w:eastAsia="Times New Roman"/>
              </w:rPr>
              <w:t>.</w:t>
            </w:r>
            <w:r w:rsidR="0038509C">
              <w:rPr>
                <w:rFonts w:eastAsia="Times New Roman"/>
              </w:rPr>
              <w:t>augusztus 3</w:t>
            </w:r>
            <w:r w:rsidR="00025C5A">
              <w:rPr>
                <w:rFonts w:eastAsia="Times New Roman"/>
              </w:rPr>
              <w:t>1</w:t>
            </w:r>
            <w:r w:rsidR="0038509C">
              <w:rPr>
                <w:rFonts w:eastAsia="Times New Roman"/>
              </w:rPr>
              <w:t>.</w:t>
            </w:r>
          </w:p>
          <w:p w:rsidR="0038509C" w:rsidRPr="000B4423" w:rsidRDefault="0038509C" w:rsidP="00D943D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Pr="000B4423" w:rsidRDefault="00EF0E3A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 </w:t>
            </w:r>
            <w:r w:rsidRPr="002C2CF4">
              <w:rPr>
                <w:rFonts w:eastAsia="Times New Roman"/>
                <w:vertAlign w:val="superscript"/>
              </w:rPr>
              <w:t>00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="0038509C" w:rsidRPr="000B4423">
              <w:rPr>
                <w:rFonts w:eastAsia="Times New Roman"/>
              </w:rPr>
              <w:t>Tanévnyitó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Pr="000B4423" w:rsidRDefault="00112348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</w:t>
            </w:r>
            <w:r w:rsidR="0038509C" w:rsidRPr="000B442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éza</w:t>
            </w:r>
          </w:p>
          <w:p w:rsidR="0038509C" w:rsidRPr="000B4423" w:rsidRDefault="0038509C" w:rsidP="00D943D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Horváth István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Pr="000B4423" w:rsidRDefault="0038509C" w:rsidP="00D943D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CA0F38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Pr="000B4423" w:rsidRDefault="00112348" w:rsidP="00991DE7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025C5A">
              <w:rPr>
                <w:rFonts w:eastAsia="Times New Roman"/>
              </w:rPr>
              <w:t>22</w:t>
            </w:r>
            <w:r w:rsidR="00991DE7">
              <w:rPr>
                <w:rFonts w:eastAsia="Times New Roman"/>
              </w:rPr>
              <w:t>.</w:t>
            </w:r>
            <w:r w:rsidR="0038509C">
              <w:rPr>
                <w:rFonts w:eastAsia="Times New Roman"/>
              </w:rPr>
              <w:t xml:space="preserve">szeptember </w:t>
            </w:r>
            <w:r w:rsidR="004A12E6">
              <w:rPr>
                <w:rFonts w:eastAsia="Times New Roman"/>
              </w:rPr>
              <w:t>1</w:t>
            </w:r>
            <w:r w:rsidR="0038509C">
              <w:rPr>
                <w:rFonts w:eastAsia="Times New Roman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Pr="000B4423" w:rsidRDefault="00EF0E3A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 </w:t>
            </w:r>
            <w:r w:rsidRPr="00232C4D">
              <w:rPr>
                <w:rFonts w:eastAsia="Times New Roman"/>
                <w:vertAlign w:val="superscript"/>
              </w:rPr>
              <w:t>00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="0038509C" w:rsidRPr="000B4423">
              <w:rPr>
                <w:rFonts w:eastAsia="Times New Roman"/>
              </w:rPr>
              <w:t>Tanévnyitó</w:t>
            </w:r>
            <w:r w:rsidR="0038509C">
              <w:rPr>
                <w:rFonts w:eastAsia="Times New Roman"/>
              </w:rPr>
              <w:t xml:space="preserve"> ünnepség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Default="00A34E92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 G.</w:t>
            </w:r>
            <w:r w:rsidR="0038509C">
              <w:rPr>
                <w:rFonts w:eastAsia="Times New Roman"/>
              </w:rPr>
              <w:t xml:space="preserve"> Horváthné</w:t>
            </w:r>
            <w:r w:rsidR="00D50498">
              <w:rPr>
                <w:rFonts w:eastAsia="Times New Roman"/>
              </w:rPr>
              <w:t>,</w:t>
            </w:r>
          </w:p>
          <w:p w:rsidR="0038509C" w:rsidRPr="000B4423" w:rsidRDefault="0038509C" w:rsidP="006F79CE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Vargáné G. Zita</w:t>
            </w:r>
            <w:r w:rsidR="004A12E6">
              <w:rPr>
                <w:rFonts w:eastAsia="Times New Roman"/>
              </w:rPr>
              <w:t>,</w:t>
            </w:r>
            <w:r w:rsidR="00025C5A">
              <w:rPr>
                <w:rFonts w:eastAsia="Times New Roman"/>
              </w:rPr>
              <w:t xml:space="preserve"> Szabóné Téglás G</w:t>
            </w:r>
            <w:r w:rsidR="00C038F8">
              <w:rPr>
                <w:rFonts w:eastAsia="Times New Roman"/>
              </w:rPr>
              <w:t>.</w:t>
            </w:r>
            <w:r w:rsidR="00025C5A">
              <w:rPr>
                <w:rFonts w:eastAsia="Times New Roman"/>
              </w:rPr>
              <w:t xml:space="preserve">, </w:t>
            </w:r>
            <w:r w:rsidR="00C038F8">
              <w:rPr>
                <w:rFonts w:eastAsia="Times New Roman"/>
              </w:rPr>
              <w:t>Gajdán Á.,</w:t>
            </w:r>
            <w:r w:rsidR="00366C98">
              <w:rPr>
                <w:rFonts w:eastAsia="Times New Roman"/>
              </w:rPr>
              <w:t>Pittnerné Zámbó Zit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C" w:rsidRPr="000B4423" w:rsidRDefault="0038509C" w:rsidP="00D943D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991DE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 s</w:t>
            </w:r>
            <w:r w:rsidR="00025C5A">
              <w:rPr>
                <w:rFonts w:eastAsia="Times New Roman"/>
              </w:rPr>
              <w:t>zept. 1</w:t>
            </w:r>
            <w:r w:rsidR="00C038F8">
              <w:rPr>
                <w:rFonts w:eastAsia="Times New Roman"/>
              </w:rPr>
              <w:t>0</w:t>
            </w:r>
            <w:r w:rsidR="00025C5A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Tanmenetek leadása, aktualizálás</w:t>
            </w:r>
            <w:r>
              <w:rPr>
                <w:rFonts w:eastAsia="Times New Roman"/>
              </w:rPr>
              <w:t>a</w:t>
            </w:r>
            <w:r w:rsidRPr="000B4423">
              <w:rPr>
                <w:rFonts w:eastAsia="Times New Roman"/>
              </w:rPr>
              <w:t>, e-naplózá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Minden pedagógu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991DE7">
              <w:rPr>
                <w:rFonts w:eastAsia="Times New Roman"/>
              </w:rPr>
              <w:t xml:space="preserve">22. </w:t>
            </w:r>
            <w:r>
              <w:rPr>
                <w:rFonts w:eastAsia="Times New Roman"/>
              </w:rPr>
              <w:t xml:space="preserve">szeptember 12-16.  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 </w:t>
            </w:r>
            <w:r w:rsidRPr="002C2CF4">
              <w:rPr>
                <w:rFonts w:eastAsia="Times New Roman"/>
                <w:vertAlign w:val="superscript"/>
              </w:rPr>
              <w:t>00</w:t>
            </w:r>
            <w:r>
              <w:rPr>
                <w:rFonts w:eastAsia="Times New Roman"/>
              </w:rPr>
              <w:t xml:space="preserve"> Osztályszintű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szülői értekezlete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</w:t>
            </w:r>
            <w:r w:rsidRPr="000B442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éza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O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991DE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. szeptember 19- október 10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991DE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8. évf. pályaválasztást megalapozó kompetenciaméré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7" w:rsidRDefault="00991DE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ittnerné Zámbó Zita</w:t>
            </w:r>
          </w:p>
          <w:p w:rsidR="00025C5A" w:rsidRDefault="00991DE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7B92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2" w:rsidRDefault="00027B92" w:rsidP="00027B92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. szept.23- </w:t>
            </w:r>
            <w:proofErr w:type="spellStart"/>
            <w:r>
              <w:rPr>
                <w:rFonts w:eastAsia="Times New Roman"/>
              </w:rPr>
              <w:t>ig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2" w:rsidRDefault="00027B9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Adatszolgáltatás OH felé</w:t>
            </w:r>
            <w:r w:rsidR="00C2185F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a bemeneti mérések</w:t>
            </w:r>
            <w:r w:rsidR="00C2185F">
              <w:rPr>
                <w:rFonts w:eastAsia="Times New Roman"/>
              </w:rPr>
              <w:t>ről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2" w:rsidRDefault="00027B9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2" w:rsidRPr="000B4423" w:rsidRDefault="00027B92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991DE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025C5A" w:rsidRPr="00366C98">
              <w:rPr>
                <w:rFonts w:eastAsia="Times New Roman"/>
              </w:rPr>
              <w:t xml:space="preserve">.szept. </w:t>
            </w:r>
            <w:r w:rsidR="005D3460">
              <w:rPr>
                <w:rFonts w:eastAsia="Times New Roman"/>
              </w:rPr>
              <w:t>30</w:t>
            </w:r>
            <w:bookmarkStart w:id="0" w:name="_GoBack"/>
            <w:bookmarkEnd w:id="0"/>
            <w:r w:rsidR="00025C5A" w:rsidRPr="00366C98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366C98">
              <w:rPr>
                <w:rFonts w:eastAsia="Times New Roman"/>
              </w:rPr>
              <w:t>Papírgyűjté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Plózer Alexand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F4386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6" w:rsidRDefault="000F4386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 szept. 26 – nov. 30.(OH szerinti ütemezés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6" w:rsidRPr="00366C98" w:rsidRDefault="00D8212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ísérleti bemeneti (</w:t>
            </w:r>
            <w:r w:rsidR="000F4386">
              <w:rPr>
                <w:rFonts w:eastAsia="Times New Roman"/>
              </w:rPr>
              <w:t>4-5.</w:t>
            </w:r>
            <w:r>
              <w:rPr>
                <w:rFonts w:eastAsia="Times New Roman"/>
              </w:rPr>
              <w:t xml:space="preserve"> évf.)</w:t>
            </w:r>
            <w:r w:rsidR="000F4386">
              <w:rPr>
                <w:rFonts w:eastAsia="Times New Roman"/>
              </w:rPr>
              <w:t xml:space="preserve"> és </w:t>
            </w:r>
            <w:r>
              <w:rPr>
                <w:rFonts w:eastAsia="Times New Roman"/>
              </w:rPr>
              <w:t>bemeneti (6-8. évfolyam) mérése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6" w:rsidRDefault="00D8212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 Géza,</w:t>
            </w:r>
          </w:p>
          <w:p w:rsidR="00D82122" w:rsidRPr="000B4423" w:rsidRDefault="00D8212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6" w:rsidRDefault="000F4386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991DE7" w:rsidRDefault="00991DE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 szeptember – 2023. máju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991DE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. és 2. évfolyam úszásoktatás (ÚNP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991DE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Osztálytanító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C2185F">
        <w:trPr>
          <w:gridBefore w:val="1"/>
          <w:wBefore w:w="8" w:type="dxa"/>
          <w:trHeight w:val="1377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5A" w:rsidRPr="0084500D" w:rsidRDefault="00F26D1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991DE7">
              <w:rPr>
                <w:rFonts w:eastAsia="Times New Roman"/>
              </w:rPr>
              <w:t>.szept. 30</w:t>
            </w:r>
            <w:r w:rsidR="00025C5A">
              <w:rPr>
                <w:rFonts w:eastAsia="Times New Roman"/>
              </w:rPr>
              <w:t>.</w:t>
            </w:r>
          </w:p>
          <w:p w:rsidR="00025C5A" w:rsidRPr="0084500D" w:rsidRDefault="00025C5A" w:rsidP="00025C5A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84500D">
              <w:rPr>
                <w:rFonts w:eastAsia="Times New Roman"/>
              </w:rPr>
              <w:t xml:space="preserve">Európai Mobilitás Hete / Isztimér </w:t>
            </w:r>
          </w:p>
          <w:p w:rsidR="00025C5A" w:rsidRPr="0084500D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. MAGYAR DIÁKSPORT NAPJA (tanév rendje szerint</w:t>
            </w:r>
            <w:r w:rsidR="00991DE7">
              <w:rPr>
                <w:rFonts w:eastAsia="Times New Roman"/>
              </w:rPr>
              <w:t>!!!!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-Gömbösné R.</w:t>
            </w:r>
            <w:r w:rsidRPr="000B4423">
              <w:rPr>
                <w:rFonts w:eastAsia="Times New Roman"/>
              </w:rPr>
              <w:t xml:space="preserve"> Judit</w:t>
            </w:r>
          </w:p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 G.polgárőrök</w:t>
            </w:r>
          </w:p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lózer Alexandra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-Pittnerné Zámbó Zita Sallay Orso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F26D1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991DE7">
              <w:rPr>
                <w:rFonts w:eastAsia="Times New Roman"/>
              </w:rPr>
              <w:t>.szept. 30</w:t>
            </w:r>
            <w:r w:rsidR="00025C5A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Idősek napja műsor, Isztimér”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 Géza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Gömbösné, R. Judi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5A" w:rsidRPr="007439F2" w:rsidRDefault="00F26D1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991DE7">
              <w:rPr>
                <w:rFonts w:eastAsia="Times New Roman"/>
              </w:rPr>
              <w:t>. október 3</w:t>
            </w:r>
            <w:r w:rsidR="00025C5A" w:rsidRPr="007439F2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7439F2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Zenei Világnap (iskolai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B916B8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zabóné Téglás G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F26D1B" w:rsidRPr="000B4423" w:rsidTr="004857DF">
        <w:trPr>
          <w:gridBefore w:val="1"/>
          <w:wBefore w:w="8" w:type="dxa"/>
          <w:trHeight w:val="562"/>
        </w:trPr>
        <w:tc>
          <w:tcPr>
            <w:tcW w:w="2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B" w:rsidRPr="00951DDF" w:rsidRDefault="00F26D1B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B" w:rsidRPr="00951DDF" w:rsidRDefault="00F26D1B" w:rsidP="00025C5A">
            <w:pPr>
              <w:spacing w:line="240" w:lineRule="auto"/>
              <w:rPr>
                <w:rFonts w:eastAsia="Times New Roman"/>
                <w:color w:val="FF0000"/>
              </w:rPr>
            </w:pPr>
            <w:r w:rsidRPr="007439F2">
              <w:rPr>
                <w:rFonts w:eastAsia="Times New Roman"/>
              </w:rPr>
              <w:t>Idősek napi műsor</w:t>
            </w:r>
            <w:r>
              <w:rPr>
                <w:rFonts w:eastAsia="Times New Roman"/>
              </w:rPr>
              <w:t>,</w:t>
            </w:r>
            <w:r w:rsidRPr="007439F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latán Nyugdíjas Klub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B" w:rsidRPr="000B4423" w:rsidRDefault="00F26D1B" w:rsidP="00F26D1B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zabóné Téglás Gabriella; Gajdán </w:t>
            </w:r>
            <w:r w:rsidR="00C2185F">
              <w:rPr>
                <w:rFonts w:eastAsia="Times New Roman"/>
              </w:rPr>
              <w:t>Á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B" w:rsidRPr="000B4423" w:rsidRDefault="00F26D1B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E52984" w:rsidRDefault="00F26D1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025C5A">
              <w:rPr>
                <w:rFonts w:eastAsia="Times New Roman"/>
              </w:rPr>
              <w:t>.október 6</w:t>
            </w:r>
            <w:r w:rsidR="00025C5A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E52984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Aradi vértanúk</w:t>
            </w:r>
            <w:r>
              <w:rPr>
                <w:rFonts w:eastAsia="Times New Roman"/>
              </w:rPr>
              <w:t xml:space="preserve"> - megemlékezé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F26D1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Gajdán Ágnes; Sallay Orso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F26D1B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 október 10 – 2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0B4423" w:rsidRDefault="00F26D1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8. évf.: bemeneti kompetencia méré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Default="00F26D1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; Pittnerné Zámbó Zit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B" w:rsidRPr="000B4423" w:rsidRDefault="00F26D1B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21612E" w:rsidRDefault="00F26D1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 október 13</w:t>
            </w:r>
            <w:r w:rsidR="00025C5A" w:rsidRPr="0021612E">
              <w:rPr>
                <w:rFonts w:eastAsia="Times New Roman"/>
              </w:rPr>
              <w:t>. 14:00-16: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21612E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21612E">
              <w:rPr>
                <w:rFonts w:eastAsia="Times New Roman"/>
              </w:rPr>
              <w:t>Nevelési értekezlet külsős előadókkal (Arany János EGYMI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 Géz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84500D" w:rsidRDefault="00025C5A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</w:p>
        </w:tc>
      </w:tr>
      <w:tr w:rsidR="00B916B8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8" w:rsidRDefault="00B916B8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 október 14</w:t>
            </w:r>
            <w:r w:rsidR="005E532F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i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8" w:rsidRPr="0021612E" w:rsidRDefault="00B916B8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. évfolyamos felmérés alapképességekről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8" w:rsidRDefault="00B916B8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Vargáné Gáspár Zita</w:t>
            </w:r>
          </w:p>
          <w:p w:rsidR="00B916B8" w:rsidRDefault="00B916B8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zabóné Téglás G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8" w:rsidRPr="0084500D" w:rsidRDefault="00B916B8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F26D1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1F1D6B">
              <w:rPr>
                <w:rFonts w:eastAsia="Times New Roman"/>
              </w:rPr>
              <w:t>.október 2</w:t>
            </w:r>
            <w:r w:rsidR="005E532F">
              <w:rPr>
                <w:rFonts w:eastAsia="Times New Roman"/>
              </w:rPr>
              <w:t>7</w:t>
            </w:r>
            <w:r w:rsidR="00025C5A">
              <w:rPr>
                <w:rFonts w:eastAsia="Times New Roman"/>
              </w:rPr>
              <w:t>. délután</w:t>
            </w:r>
          </w:p>
          <w:p w:rsidR="00025C5A" w:rsidRPr="0084500D" w:rsidRDefault="00025C5A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azinczy-nap.</w:t>
            </w:r>
          </w:p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Tantárgyi versenyek</w:t>
            </w:r>
          </w:p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AA0BCD">
              <w:rPr>
                <w:rFonts w:eastAsia="Times New Roman"/>
              </w:rPr>
              <w:t>Kazinczy-kupa</w:t>
            </w:r>
          </w:p>
          <w:p w:rsidR="00D5330C" w:rsidRPr="00EF0E3A" w:rsidRDefault="00D5330C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5A" w:rsidRDefault="001F1D6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Minden pedagógus</w:t>
            </w:r>
          </w:p>
          <w:p w:rsidR="001F1D6B" w:rsidRDefault="001F1D6B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  <w:p w:rsidR="001F1D6B" w:rsidRDefault="001F1D6B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  <w:p w:rsidR="001F1D6B" w:rsidRPr="0084500D" w:rsidRDefault="001F1D6B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lastRenderedPageBreak/>
              <w:t>Ga</w:t>
            </w:r>
            <w:r w:rsidR="00027B92">
              <w:rPr>
                <w:rFonts w:eastAsia="Times New Roman"/>
              </w:rPr>
              <w:t>jdán Ágnes, Türkné Nagy Mariann</w:t>
            </w:r>
            <w:r>
              <w:rPr>
                <w:rFonts w:eastAsia="Times New Roman"/>
              </w:rPr>
              <w:t>, Sallay Orsolya, Pittnerné Zámbó Zita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5A" w:rsidRDefault="001F1D6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22. október 2</w:t>
            </w:r>
            <w:r w:rsidR="005E532F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5E532F" w:rsidRDefault="005E532F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  <w:p w:rsidR="00025C5A" w:rsidRDefault="001F1D6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október 2</w:t>
            </w:r>
            <w:r w:rsidR="005E532F">
              <w:rPr>
                <w:rFonts w:eastAsia="Times New Roman"/>
              </w:rPr>
              <w:t>1</w:t>
            </w:r>
            <w:r w:rsidR="00025C5A" w:rsidRPr="000B4423">
              <w:rPr>
                <w:rFonts w:eastAsia="Times New Roman"/>
              </w:rPr>
              <w:t>.</w:t>
            </w:r>
            <w:r w:rsidR="00025C5A">
              <w:rPr>
                <w:rFonts w:eastAsia="Times New Roman"/>
              </w:rPr>
              <w:t xml:space="preserve"> </w:t>
            </w:r>
          </w:p>
          <w:p w:rsidR="001F1D6B" w:rsidRDefault="001F1D6B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  <w:p w:rsidR="001F1D6B" w:rsidRPr="00366F92" w:rsidRDefault="001F1D6B" w:rsidP="00025C5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2022. október 2</w:t>
            </w:r>
            <w:r w:rsidR="005E532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8:00  Pályaválasztási nap</w:t>
            </w:r>
          </w:p>
          <w:p w:rsidR="004F5B22" w:rsidRPr="000B4423" w:rsidRDefault="004F5B2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. TANÍTÁS NÉLKÜLI MUNKANAP</w:t>
            </w:r>
          </w:p>
        </w:tc>
        <w:tc>
          <w:tcPr>
            <w:tcW w:w="24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5:00 1956-os ünnepély     Kincsesbány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5A" w:rsidRPr="000B4423" w:rsidRDefault="001F1D6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ittnerné Zámbó Zit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A56D89" w:rsidRDefault="00025C5A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A56D89" w:rsidRDefault="00025C5A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  <w:r w:rsidRPr="0021612E">
              <w:rPr>
                <w:rFonts w:eastAsia="Times New Roman"/>
              </w:rPr>
              <w:t xml:space="preserve">16:30 </w:t>
            </w:r>
            <w:r w:rsidRPr="000B4423">
              <w:rPr>
                <w:rFonts w:eastAsia="Times New Roman"/>
              </w:rPr>
              <w:t>1956-os ünnepély/ Isztimé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1F1D6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ittnerné Zámbó Zita</w:t>
            </w:r>
          </w:p>
          <w:p w:rsidR="00025C5A" w:rsidRPr="00A56D89" w:rsidRDefault="00025C5A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Gömbösné R. Judi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1F1D6B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6B" w:rsidRPr="001F1D6B" w:rsidRDefault="001F1D6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. október 24 </w:t>
            </w:r>
            <w:r w:rsidR="00027B92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r w:rsidR="00027B92">
              <w:rPr>
                <w:rFonts w:eastAsia="Times New Roman"/>
              </w:rPr>
              <w:t xml:space="preserve">november 11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6B" w:rsidRPr="0021612E" w:rsidRDefault="00027B9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6. évf.: bemeneti kompetencia méré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6B" w:rsidRDefault="00027B9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; Türkné Nagy Mariann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6B" w:rsidRDefault="001F1D6B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607DE4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E4" w:rsidRDefault="00607DE4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 okt. 28-i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E4" w:rsidRDefault="00607DE4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="001650E3">
              <w:rPr>
                <w:rFonts w:eastAsia="Times New Roman"/>
              </w:rPr>
              <w:t xml:space="preserve"> 6. és</w:t>
            </w:r>
            <w:r>
              <w:rPr>
                <w:rFonts w:eastAsia="Times New Roman"/>
              </w:rPr>
              <w:t xml:space="preserve"> 8. évfolyamos diákok tájékoztatása a középfokú felvételi eljárásról (melléklet szerint)</w:t>
            </w:r>
            <w:r w:rsidR="00B916B8">
              <w:rPr>
                <w:rFonts w:eastAsia="Times New Roman"/>
              </w:rPr>
              <w:t>. A 7. évfolyamos szülők tájékoztatása a középfokú felvételikkel, illetve a jelentkezésekkel kapcsolatos jogokról és kötelezettségekről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Default="001650E3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Türkné Nagy Mariann,</w:t>
            </w:r>
          </w:p>
          <w:p w:rsidR="00607DE4" w:rsidRDefault="00607DE4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ittnerné Zámbó Zita</w:t>
            </w:r>
            <w:r w:rsidR="00B916B8">
              <w:rPr>
                <w:rFonts w:eastAsia="Times New Roman"/>
              </w:rPr>
              <w:t>,</w:t>
            </w:r>
          </w:p>
          <w:p w:rsidR="00B916B8" w:rsidRDefault="00B916B8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allay Orso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E4" w:rsidRDefault="00607DE4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E37DD7" w:rsidRPr="000B4423" w:rsidTr="00E37DD7">
        <w:trPr>
          <w:gridBefore w:val="1"/>
          <w:wBefore w:w="8" w:type="dxa"/>
        </w:trPr>
        <w:tc>
          <w:tcPr>
            <w:tcW w:w="85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7" w:rsidRDefault="00E37DD7" w:rsidP="00E37DD7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E37DD7" w:rsidRPr="000B4423" w:rsidTr="001B7A37">
        <w:trPr>
          <w:gridBefore w:val="1"/>
          <w:wBefore w:w="8" w:type="dxa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7" w:rsidRDefault="00E37DD7" w:rsidP="00E37DD7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After w:val="1"/>
          <w:wAfter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E37DD7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.nov. </w:t>
            </w:r>
            <w:r w:rsidR="00E37DD7">
              <w:rPr>
                <w:rFonts w:eastAsia="Times New Roman"/>
                <w:color w:val="000000" w:themeColor="text1"/>
              </w:rPr>
              <w:t>10</w:t>
            </w:r>
            <w:r w:rsidRPr="00366F92">
              <w:rPr>
                <w:rFonts w:eastAsia="Times New Roman"/>
                <w:color w:val="FF0000"/>
              </w:rPr>
              <w:t xml:space="preserve">. </w:t>
            </w:r>
            <w:r>
              <w:rPr>
                <w:rFonts w:eastAsia="Times New Roman"/>
                <w:color w:val="FF0000"/>
              </w:rPr>
              <w:t xml:space="preserve">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:00 </w:t>
            </w:r>
            <w:r w:rsidRPr="000B4423">
              <w:rPr>
                <w:rFonts w:eastAsia="Times New Roman"/>
              </w:rPr>
              <w:t>Nevelési értekezlet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</w:t>
            </w:r>
            <w:r w:rsidRPr="000B442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éz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9508E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025C5A">
              <w:rPr>
                <w:rFonts w:eastAsia="Times New Roman"/>
              </w:rPr>
              <w:t xml:space="preserve">.november </w:t>
            </w:r>
            <w:r w:rsidR="00025C5A" w:rsidRPr="0021612E">
              <w:rPr>
                <w:rFonts w:eastAsia="Times New Roman"/>
              </w:rPr>
              <w:t>11</w:t>
            </w:r>
            <w:r w:rsidR="00025C5A" w:rsidRPr="00CA0F38">
              <w:rPr>
                <w:rFonts w:eastAsia="Times New Roman"/>
                <w:color w:val="FF0000"/>
              </w:rPr>
              <w:t>.</w:t>
            </w:r>
            <w:r w:rsidR="00025C5A" w:rsidRPr="000B4423">
              <w:rPr>
                <w:rFonts w:eastAsia="Times New Roman"/>
              </w:rPr>
              <w:t xml:space="preserve"> 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 xml:space="preserve">Márton-nap </w:t>
            </w:r>
          </w:p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6:00  Kincsesbánya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7:30 </w:t>
            </w:r>
            <w:r w:rsidRPr="000B4423">
              <w:rPr>
                <w:rFonts w:eastAsia="Times New Roman"/>
              </w:rPr>
              <w:t>Isztimé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7" w:rsidRDefault="00E37DD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 Géza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ömbösné R. Judit,       </w:t>
            </w:r>
            <w:r w:rsidR="00E37DD7">
              <w:rPr>
                <w:rFonts w:eastAsia="Times New Roman"/>
              </w:rPr>
              <w:t>Varga Judi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9508E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november 27</w:t>
            </w:r>
            <w:r w:rsidR="00025C5A">
              <w:rPr>
                <w:rFonts w:eastAsia="Times New Roman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 </w:t>
            </w:r>
            <w:r w:rsidRPr="00840EBE">
              <w:rPr>
                <w:rFonts w:eastAsia="Times New Roman"/>
                <w:vertAlign w:val="superscript"/>
              </w:rPr>
              <w:t>00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>
              <w:rPr>
                <w:rFonts w:eastAsia="Times New Roman"/>
              </w:rPr>
              <w:t xml:space="preserve">Advent 1. Isztimér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Gömbösné R. Judi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9508E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025C5A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nov.28</w:t>
            </w:r>
            <w:r w:rsidR="00025C5A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Advent 1. Kincsesbány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9508E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Vargáné Gáspár Zita</w:t>
            </w:r>
          </w:p>
          <w:p w:rsidR="009508E2" w:rsidRPr="000B4423" w:rsidRDefault="00D5330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zabóné Téglás G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8B3724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4" w:rsidRDefault="008B3724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 november 30-i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4" w:rsidRPr="000B4423" w:rsidRDefault="008B3724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datszolgáltatás OH részére a </w:t>
            </w:r>
            <w:r w:rsidR="00D5330C">
              <w:rPr>
                <w:rFonts w:eastAsia="Times New Roman"/>
              </w:rPr>
              <w:t>KIMENETI MÉRÉSEKKEL kapcs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4" w:rsidRDefault="008B3724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24" w:rsidRDefault="008B3724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9508E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025C5A">
              <w:rPr>
                <w:rFonts w:eastAsia="Times New Roman"/>
              </w:rPr>
              <w:t xml:space="preserve">.december </w:t>
            </w:r>
            <w:r>
              <w:rPr>
                <w:rFonts w:eastAsia="Times New Roman"/>
              </w:rPr>
              <w:t>1</w:t>
            </w:r>
            <w:r w:rsidR="00025C5A">
              <w:rPr>
                <w:rFonts w:eastAsia="Times New Roman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1518D">
              <w:rPr>
                <w:rFonts w:eastAsia="Times New Roman"/>
              </w:rPr>
              <w:t>15:0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Pr="000B4423">
              <w:rPr>
                <w:rFonts w:eastAsia="Times New Roman"/>
              </w:rPr>
              <w:t>Nevelési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</w:t>
            </w:r>
            <w:r w:rsidRPr="000B442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éz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B916B8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8" w:rsidRDefault="00B916B8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december 2-i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8" w:rsidRPr="00D1518D" w:rsidRDefault="00B916B8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6. és 8. évfolyam Jelentkezés kp-i írásbelir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8" w:rsidRDefault="00B916B8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Türkné Nagy Mariann, Pittnerné Zámbó Zit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8" w:rsidRPr="000B4423" w:rsidRDefault="00B916B8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D1518D" w:rsidRDefault="009508E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025C5A" w:rsidRPr="00D1518D">
              <w:rPr>
                <w:rFonts w:eastAsia="Times New Roman"/>
              </w:rPr>
              <w:t>.december 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D1518D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1518D">
              <w:rPr>
                <w:rFonts w:eastAsia="Times New Roman"/>
              </w:rPr>
              <w:t>Mikulás a Platánban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D1518D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1518D">
              <w:rPr>
                <w:rFonts w:eastAsia="Times New Roman"/>
              </w:rPr>
              <w:t>D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9508E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december  2</w:t>
            </w:r>
            <w:r w:rsidR="00025C5A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Mikulás klubdélután</w:t>
            </w:r>
            <w:r>
              <w:rPr>
                <w:rFonts w:eastAsia="Times New Roman"/>
              </w:rPr>
              <w:t>o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O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9508E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dec. 4</w:t>
            </w:r>
            <w:r w:rsidR="00025C5A" w:rsidRPr="000B4423">
              <w:rPr>
                <w:rFonts w:eastAsia="Times New Roman"/>
              </w:rPr>
              <w:t>.</w:t>
            </w:r>
            <w:r w:rsidR="00025C5A">
              <w:rPr>
                <w:rFonts w:eastAsia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8 </w:t>
            </w:r>
            <w:r w:rsidRPr="00840EBE">
              <w:rPr>
                <w:rFonts w:eastAsia="Times New Roman"/>
                <w:vertAlign w:val="superscript"/>
              </w:rPr>
              <w:t>00</w:t>
            </w:r>
            <w:r w:rsidRPr="000B4423">
              <w:rPr>
                <w:rFonts w:eastAsia="Times New Roman"/>
              </w:rPr>
              <w:t>Advent 2. Isztimé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Gömbösné R. Judi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9508E2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9508E2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.dec. </w:t>
            </w:r>
            <w:r w:rsidR="009508E2">
              <w:rPr>
                <w:rFonts w:eastAsia="Times New Roman"/>
              </w:rPr>
              <w:t>5</w:t>
            </w:r>
            <w:r w:rsidRPr="000B4423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Advent 2. Kincsesbány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5E532F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lózer Alexandra, Varga Arank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4F5B2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dec. 11</w:t>
            </w:r>
            <w:r w:rsidR="00025C5A" w:rsidRPr="000B4423">
              <w:rPr>
                <w:rFonts w:eastAsia="Times New Roman"/>
              </w:rPr>
              <w:t>.</w:t>
            </w:r>
            <w:r w:rsidR="00025C5A">
              <w:rPr>
                <w:rFonts w:eastAsia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 </w:t>
            </w:r>
            <w:r w:rsidRPr="00840EBE">
              <w:rPr>
                <w:rFonts w:eastAsia="Times New Roman"/>
                <w:vertAlign w:val="superscript"/>
              </w:rPr>
              <w:t>00</w:t>
            </w:r>
            <w:r w:rsidRPr="000B4423">
              <w:rPr>
                <w:rFonts w:eastAsia="Times New Roman"/>
              </w:rPr>
              <w:t>Advent 3. Isztimé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822654" w:rsidRDefault="00025C5A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  <w:r w:rsidRPr="00D1518D">
              <w:rPr>
                <w:rFonts w:eastAsia="Times New Roman"/>
              </w:rPr>
              <w:t xml:space="preserve">Gömbösné R. Judit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4F5B2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025C5A">
              <w:rPr>
                <w:rFonts w:eastAsia="Times New Roman"/>
              </w:rPr>
              <w:t>.dec. 1</w:t>
            </w:r>
            <w:r w:rsidR="009E3B00">
              <w:rPr>
                <w:rFonts w:eastAsia="Times New Roman"/>
              </w:rPr>
              <w:t>2</w:t>
            </w:r>
            <w:r w:rsidR="00025C5A" w:rsidRPr="000B4423">
              <w:rPr>
                <w:rFonts w:eastAsia="Times New Roman"/>
              </w:rPr>
              <w:t>.</w:t>
            </w:r>
            <w:r w:rsidR="00025C5A">
              <w:rPr>
                <w:rFonts w:eastAsia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Advent 3. Kincsesbány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lózer Alexandra, Varga Arank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D1518D" w:rsidRDefault="004F5B22" w:rsidP="00025C5A">
            <w:pPr>
              <w:spacing w:line="240" w:lineRule="auto"/>
              <w:ind w:firstLine="0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2022.december 18</w:t>
            </w:r>
            <w:r w:rsidR="00025C5A" w:rsidRPr="00D1518D">
              <w:rPr>
                <w:rFonts w:eastAsia="Times New Roman"/>
              </w:rPr>
              <w:t>.</w:t>
            </w:r>
            <w:r w:rsidR="00025C5A" w:rsidRPr="00D1518D">
              <w:rPr>
                <w:rFonts w:eastAsia="Times New Roman"/>
                <w:vertAlign w:val="superscript"/>
              </w:rPr>
              <w:t xml:space="preserve"> </w:t>
            </w:r>
          </w:p>
          <w:p w:rsidR="00025C5A" w:rsidRPr="00131488" w:rsidRDefault="00025C5A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1518D">
              <w:rPr>
                <w:rFonts w:eastAsia="Times New Roman"/>
              </w:rPr>
              <w:t xml:space="preserve">16 </w:t>
            </w:r>
            <w:r w:rsidRPr="00D1518D">
              <w:rPr>
                <w:rFonts w:eastAsia="Times New Roman"/>
                <w:vertAlign w:val="superscript"/>
              </w:rPr>
              <w:t>30</w:t>
            </w:r>
            <w:r w:rsidR="009E3B00">
              <w:rPr>
                <w:rFonts w:eastAsia="Times New Roman"/>
              </w:rPr>
              <w:t>Advent4.</w:t>
            </w:r>
            <w:r>
              <w:rPr>
                <w:rFonts w:eastAsia="Times New Roman"/>
              </w:rPr>
              <w:t xml:space="preserve"> Isztiméren </w:t>
            </w:r>
            <w:r>
              <w:rPr>
                <w:rFonts w:eastAsia="Times New Roman"/>
                <w:color w:val="FF0000"/>
              </w:rPr>
              <w:t xml:space="preserve">  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1518D">
              <w:rPr>
                <w:rFonts w:eastAsia="Times New Roman"/>
              </w:rPr>
              <w:t>Gömbösné R. Judi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D1518D" w:rsidRDefault="004F5B2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.decembe</w:t>
            </w:r>
            <w:r w:rsidR="00D5330C">
              <w:rPr>
                <w:rFonts w:eastAsia="Times New Roman"/>
              </w:rPr>
              <w:t>r 1</w:t>
            </w:r>
            <w:r w:rsidR="009E3B00">
              <w:rPr>
                <w:rFonts w:eastAsia="Times New Roman"/>
              </w:rPr>
              <w:t>9</w:t>
            </w:r>
            <w:r w:rsidR="00025C5A" w:rsidRPr="00D1518D">
              <w:rPr>
                <w:rFonts w:eastAsia="Times New Roman"/>
              </w:rPr>
              <w:t>.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1518D">
              <w:rPr>
                <w:rFonts w:eastAsia="Times New Roman"/>
              </w:rPr>
              <w:t xml:space="preserve">17 </w:t>
            </w:r>
            <w:r w:rsidRPr="00D1518D">
              <w:rPr>
                <w:rFonts w:eastAsia="Times New Roman"/>
                <w:vertAlign w:val="superscript"/>
              </w:rPr>
              <w:t>3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9E3B00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Advent 4. Kincsesbánya</w:t>
            </w:r>
            <w:r w:rsidR="00025C5A">
              <w:rPr>
                <w:rFonts w:eastAsia="Times New Roman"/>
              </w:rPr>
              <w:t xml:space="preserve">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9E3B00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Dráma szakkör, énekka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D648A3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22</w:t>
            </w:r>
            <w:r w:rsidR="00025C5A" w:rsidRPr="00D1518D">
              <w:rPr>
                <w:rFonts w:eastAsia="Times New Roman"/>
              </w:rPr>
              <w:t>.december 2</w:t>
            </w:r>
            <w:r w:rsidR="009E3B00">
              <w:rPr>
                <w:rFonts w:eastAsia="Times New Roman"/>
              </w:rPr>
              <w:t>1</w:t>
            </w:r>
            <w:r w:rsidR="00025C5A" w:rsidRPr="00D1518D">
              <w:rPr>
                <w:rFonts w:eastAsia="Times New Roman"/>
              </w:rPr>
              <w:t>. 11 óra és 16 ó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Karácsonyi műsor</w:t>
            </w:r>
            <w:r>
              <w:rPr>
                <w:rFonts w:eastAsia="Times New Roman"/>
              </w:rPr>
              <w:t>: iskolai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űvelődési Ház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9E3B00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Farkasné P. Szilvia, Beinschróth Klára, Türkné Nagy Mariann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D648A3" w:rsidRPr="000B4423" w:rsidTr="00DC64CD">
        <w:trPr>
          <w:gridBefore w:val="1"/>
          <w:wBefore w:w="8" w:type="dxa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A3" w:rsidRPr="000B4423" w:rsidRDefault="00D648A3" w:rsidP="00D648A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. december 21.</w:t>
            </w:r>
            <w:r w:rsidR="009F13EB">
              <w:rPr>
                <w:rFonts w:eastAsia="Times New Roman"/>
              </w:rPr>
              <w:t xml:space="preserve"> (szerda)</w:t>
            </w:r>
            <w:r>
              <w:rPr>
                <w:rFonts w:eastAsia="Times New Roman"/>
              </w:rPr>
              <w:t xml:space="preserve"> Téli szünet előtti utolsó tanítási nap </w:t>
            </w:r>
          </w:p>
        </w:tc>
      </w:tr>
      <w:tr w:rsidR="00D648A3" w:rsidRPr="000B4423" w:rsidTr="00DC64CD">
        <w:trPr>
          <w:gridBefore w:val="1"/>
          <w:wBefore w:w="8" w:type="dxa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A3" w:rsidRDefault="00D648A3" w:rsidP="00D648A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3. január 3. </w:t>
            </w:r>
            <w:r w:rsidR="009F13EB">
              <w:rPr>
                <w:rFonts w:eastAsia="Times New Roman"/>
              </w:rPr>
              <w:t xml:space="preserve">(kedd) </w:t>
            </w:r>
            <w:r>
              <w:rPr>
                <w:rFonts w:eastAsia="Times New Roman"/>
              </w:rPr>
              <w:t>Szünet utáni első tanítási nap</w:t>
            </w:r>
          </w:p>
        </w:tc>
      </w:tr>
      <w:tr w:rsidR="001650E3" w:rsidRPr="000B4423" w:rsidTr="00531C0A">
        <w:trPr>
          <w:gridBefore w:val="1"/>
          <w:wBefore w:w="8" w:type="dxa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Default="001650E3" w:rsidP="00A13B52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3. január 3 – március 31. SZAKMAI ELLENŐRZÉS </w:t>
            </w:r>
            <w:r w:rsidR="00A13B52">
              <w:rPr>
                <w:rFonts w:eastAsia="Times New Roman"/>
              </w:rPr>
              <w:t xml:space="preserve">a kijelölt intézményekben      </w:t>
            </w:r>
            <w:r>
              <w:rPr>
                <w:rFonts w:eastAsia="Times New Roman"/>
              </w:rPr>
              <w:t>(</w:t>
            </w:r>
            <w:r w:rsidR="00A13B52">
              <w:rPr>
                <w:rFonts w:eastAsia="Times New Roman"/>
              </w:rPr>
              <w:t xml:space="preserve">a  </w:t>
            </w:r>
            <w:r>
              <w:rPr>
                <w:rFonts w:eastAsia="Times New Roman"/>
              </w:rPr>
              <w:t xml:space="preserve">mindennapos testnevelés </w:t>
            </w:r>
            <w:r w:rsidR="00A13B52">
              <w:rPr>
                <w:rFonts w:eastAsia="Times New Roman"/>
              </w:rPr>
              <w:t>keretében</w:t>
            </w:r>
            <w:r>
              <w:rPr>
                <w:rFonts w:eastAsia="Times New Roman"/>
              </w:rPr>
              <w:t xml:space="preserve"> a heti 2 óra k</w:t>
            </w:r>
            <w:r w:rsidR="00A13B52">
              <w:rPr>
                <w:rFonts w:eastAsia="Times New Roman"/>
              </w:rPr>
              <w:t>iváltásának módja, dokumentálása)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D648A3" w:rsidP="00D648A3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január 5</w:t>
            </w:r>
            <w:r w:rsidR="00025C5A" w:rsidRPr="000B4423">
              <w:rPr>
                <w:rFonts w:eastAsia="Times New Roman"/>
              </w:rPr>
              <w:t>.</w:t>
            </w:r>
            <w:r w:rsidR="00025C5A">
              <w:rPr>
                <w:rFonts w:eastAsia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:00 </w:t>
            </w:r>
            <w:r w:rsidRPr="000B4423">
              <w:rPr>
                <w:rFonts w:eastAsia="Times New Roman"/>
              </w:rPr>
              <w:t>Nevelési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</w:t>
            </w:r>
            <w:r w:rsidRPr="000B442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éz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D648A3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január 9 –május 12</w:t>
            </w:r>
            <w:r w:rsidR="00025C5A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="00025C5A">
              <w:rPr>
                <w:rFonts w:eastAsia="Times New Roman"/>
              </w:rPr>
              <w:t xml:space="preserve"> 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8B3724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TFIT-mérés </w:t>
            </w:r>
            <w:r w:rsidR="00A34D4E">
              <w:rPr>
                <w:rFonts w:eastAsia="Times New Roman"/>
              </w:rPr>
              <w:t>(eredmények feltöltése: június 15-ig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ittnerné Z. Z.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allay O</w:t>
            </w:r>
            <w:r w:rsidR="008B3724">
              <w:rPr>
                <w:rFonts w:eastAsia="Times New Roman"/>
              </w:rPr>
              <w:t>rsolya</w:t>
            </w:r>
            <w:r>
              <w:rPr>
                <w:rFonts w:eastAsia="Times New Roman"/>
              </w:rPr>
              <w:t>. Horváth</w:t>
            </w:r>
            <w:r w:rsidR="008B3724">
              <w:rPr>
                <w:rFonts w:eastAsia="Times New Roman"/>
              </w:rPr>
              <w:t xml:space="preserve"> István</w:t>
            </w:r>
            <w:r>
              <w:rPr>
                <w:rFonts w:eastAsia="Times New Roman"/>
              </w:rPr>
              <w:t>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8B3724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025C5A">
              <w:rPr>
                <w:rFonts w:eastAsia="Times New Roman"/>
              </w:rPr>
              <w:t xml:space="preserve">. január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Platán Zöld DÖ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Plózer Alexand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334B81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025C5A">
              <w:rPr>
                <w:rFonts w:eastAsia="Times New Roman"/>
              </w:rPr>
              <w:t xml:space="preserve">. január </w:t>
            </w:r>
            <w:r w:rsidR="00F04649">
              <w:rPr>
                <w:rFonts w:eastAsia="Times New Roman"/>
              </w:rPr>
              <w:t>21</w:t>
            </w:r>
            <w:r w:rsidR="00025C5A" w:rsidRPr="008F3ECC">
              <w:rPr>
                <w:rFonts w:eastAsia="Times New Roman"/>
              </w:rPr>
              <w:t>.</w:t>
            </w:r>
            <w:r w:rsidR="00F04649">
              <w:rPr>
                <w:rFonts w:eastAsia="Times New Roman"/>
              </w:rPr>
              <w:t xml:space="preserve"> 10 ó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Írásbeli felvételik</w:t>
            </w:r>
          </w:p>
          <w:p w:rsidR="00F04649" w:rsidRPr="000B4423" w:rsidRDefault="00D5330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(Pót</w:t>
            </w:r>
            <w:r w:rsidR="00F04649">
              <w:rPr>
                <w:rFonts w:eastAsia="Times New Roman"/>
              </w:rPr>
              <w:t>: január 31. 14 óra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AC3F19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né, Pittnerné Zámbó Zit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AC3F19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025C5A" w:rsidRPr="000B4423">
              <w:rPr>
                <w:rFonts w:eastAsia="Times New Roman"/>
              </w:rPr>
              <w:t>. jan</w:t>
            </w:r>
            <w:r>
              <w:rPr>
                <w:rFonts w:eastAsia="Times New Roman"/>
              </w:rPr>
              <w:t>uár 20</w:t>
            </w:r>
            <w:r w:rsidR="00025C5A" w:rsidRPr="000B4423">
              <w:rPr>
                <w:rFonts w:eastAsia="Times New Roman"/>
              </w:rPr>
              <w:t>.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 </w:t>
            </w:r>
            <w:r w:rsidRPr="00DD585A">
              <w:rPr>
                <w:rFonts w:eastAsia="Times New Roman"/>
                <w:vertAlign w:val="superscript"/>
              </w:rPr>
              <w:t>00</w:t>
            </w:r>
            <w:r>
              <w:rPr>
                <w:rFonts w:eastAsia="Times New Roman"/>
                <w:vertAlign w:val="superscript"/>
              </w:rPr>
              <w:t xml:space="preserve">      </w:t>
            </w:r>
            <w:r w:rsidRPr="000B4423">
              <w:rPr>
                <w:rFonts w:eastAsia="Times New Roman"/>
              </w:rPr>
              <w:t>I. félév vége: Osztályozó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 Géz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AC3F19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január 27-i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Félévi értesítők kiosztása</w:t>
            </w:r>
            <w:r w:rsidR="00AC3F19">
              <w:rPr>
                <w:rFonts w:eastAsia="Times New Roman"/>
              </w:rPr>
              <w:t>, illetve KRÉTA rendszerben rögzítés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 Géz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AC3F19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9" w:rsidRDefault="00686B8F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január 27</w:t>
            </w:r>
            <w:r w:rsidR="00AC3F19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9" w:rsidRDefault="00AC3F19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Munkaközösségek félévi beszámolój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9" w:rsidRDefault="00AC3F19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Munkaközösség-vezető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9" w:rsidRPr="000B4423" w:rsidRDefault="00AC3F19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686B8F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8F" w:rsidRDefault="00686B8F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január 3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8F" w:rsidRDefault="00686B8F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4:00 Félévzáró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8F" w:rsidRDefault="00686B8F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ovács Géza</w:t>
            </w:r>
            <w:r w:rsidR="007D6AC5">
              <w:rPr>
                <w:rFonts w:eastAsia="Times New Roman"/>
              </w:rPr>
              <w:t>, Horváth István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8F" w:rsidRPr="000B4423" w:rsidRDefault="00686B8F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686B8F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febr. 6-9.</w:t>
            </w:r>
          </w:p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S</w:t>
            </w:r>
            <w:r w:rsidRPr="000B4423">
              <w:rPr>
                <w:rFonts w:eastAsia="Times New Roman"/>
              </w:rPr>
              <w:t>zülői értekezlete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8F" w:rsidRDefault="00686B8F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,</w:t>
            </w:r>
          </w:p>
          <w:p w:rsidR="00025C5A" w:rsidRPr="000B4423" w:rsidRDefault="00AC3F19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O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  <w:trHeight w:val="90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9E3B00" w:rsidRDefault="00AC3F19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9E3B00">
              <w:rPr>
                <w:rFonts w:eastAsia="Times New Roman"/>
              </w:rPr>
              <w:t>2023. február 10</w:t>
            </w:r>
            <w:r w:rsidR="00025C5A" w:rsidRPr="009E3B00">
              <w:rPr>
                <w:rFonts w:eastAsia="Times New Roman"/>
              </w:rPr>
              <w:t>.</w:t>
            </w:r>
          </w:p>
          <w:p w:rsidR="00025C5A" w:rsidRPr="009E3B00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9E3B00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9E3B00">
              <w:rPr>
                <w:rFonts w:eastAsia="Times New Roman"/>
              </w:rPr>
              <w:t xml:space="preserve"> 14 </w:t>
            </w:r>
            <w:r w:rsidRPr="009E3B00">
              <w:rPr>
                <w:rFonts w:eastAsia="Times New Roman"/>
                <w:vertAlign w:val="superscript"/>
              </w:rPr>
              <w:t>00</w:t>
            </w:r>
            <w:r w:rsidRPr="009E3B00">
              <w:rPr>
                <w:rFonts w:eastAsia="Times New Roman"/>
              </w:rPr>
              <w:t xml:space="preserve"> Farsangi bál</w:t>
            </w:r>
          </w:p>
          <w:p w:rsidR="00025C5A" w:rsidRPr="009E3B00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9E3B00" w:rsidRDefault="009E3B00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9E3B00">
              <w:rPr>
                <w:rFonts w:eastAsia="Times New Roman"/>
              </w:rPr>
              <w:t>Nevelőtestület + D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8F3ECC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  <w:trHeight w:val="554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686B8F" w:rsidP="00025C5A">
            <w:pPr>
              <w:spacing w:line="240" w:lineRule="auto"/>
              <w:ind w:firstLine="0"/>
              <w:rPr>
                <w:rFonts w:eastAsia="Times New Roman"/>
                <w:b/>
              </w:rPr>
            </w:pPr>
            <w:r w:rsidRPr="009E3B00">
              <w:rPr>
                <w:rFonts w:eastAsia="Times New Roman"/>
              </w:rPr>
              <w:t>2023</w:t>
            </w:r>
            <w:r w:rsidR="00025C5A" w:rsidRPr="009E3B00">
              <w:rPr>
                <w:rFonts w:eastAsia="Times New Roman"/>
              </w:rPr>
              <w:t>. február 2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Szociometri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</w:t>
            </w:r>
          </w:p>
          <w:p w:rsidR="00025C5A" w:rsidRPr="000B4423" w:rsidRDefault="00A13B5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O</w:t>
            </w:r>
            <w:r w:rsidR="00025C5A">
              <w:rPr>
                <w:rFonts w:eastAsia="Times New Roman"/>
              </w:rPr>
              <w:t>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:rsidTr="004857DF">
        <w:trPr>
          <w:gridBefore w:val="1"/>
          <w:wBefore w:w="8" w:type="dxa"/>
          <w:trHeight w:val="277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2902A9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február 22-2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2902A9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Nyílt napo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Default="002902A9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Nevelőtestüle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  <w:trHeight w:val="277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</w:t>
            </w:r>
            <w:r w:rsidR="00355537">
              <w:rPr>
                <w:rFonts w:eastAsia="Times New Roman"/>
              </w:rPr>
              <w:t>február 27-28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1B7A37">
              <w:rPr>
                <w:rFonts w:eastAsia="Times New Roman"/>
              </w:rPr>
              <w:t>Nyílt napo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1B7A37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velőtestület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8F3ECC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355537">
              <w:rPr>
                <w:rFonts w:eastAsia="Times New Roman"/>
              </w:rPr>
              <w:t>2023. február 20-április 2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8F3ECC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93C8E">
              <w:rPr>
                <w:rFonts w:eastAsia="Times New Roman"/>
              </w:rPr>
              <w:t>Úszás</w:t>
            </w:r>
            <w:r>
              <w:rPr>
                <w:rFonts w:eastAsia="Times New Roman"/>
              </w:rPr>
              <w:t xml:space="preserve"> oktatás 6</w:t>
            </w:r>
            <w:r w:rsidRPr="00093C8E">
              <w:rPr>
                <w:rFonts w:eastAsia="Times New Roman"/>
              </w:rPr>
              <w:t>. osztály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8F3ECC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Türkné Nagy Mariann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8F3ECC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355537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355537">
              <w:rPr>
                <w:rFonts w:eastAsia="Times New Roman"/>
              </w:rPr>
              <w:t xml:space="preserve">2023. febr.19. </w:t>
            </w:r>
          </w:p>
          <w:p w:rsidR="009E3B00" w:rsidRPr="00686B8F" w:rsidRDefault="009E3B00" w:rsidP="009E3B00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  <w:r w:rsidRPr="00355537">
              <w:rPr>
                <w:rFonts w:eastAsia="Times New Roman"/>
              </w:rPr>
              <w:t>du. vasárnap ??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355537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355537">
              <w:rPr>
                <w:rFonts w:eastAsia="Times New Roman"/>
              </w:rPr>
              <w:t>Farsangbúcsúztató</w:t>
            </w:r>
          </w:p>
          <w:p w:rsidR="009E3B00" w:rsidRPr="00686B8F" w:rsidRDefault="009E3B00" w:rsidP="009E3B00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  <w:r w:rsidRPr="00355537">
              <w:rPr>
                <w:rFonts w:eastAsia="Times New Roman"/>
              </w:rPr>
              <w:t>gála Isztimé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93C8E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686B8F">
              <w:rPr>
                <w:rFonts w:eastAsia="Times New Roman"/>
              </w:rPr>
              <w:t>Gömbösné R. Judi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93C8E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március 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5:00 Nevelési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A13B52" w:rsidRDefault="009E3B00" w:rsidP="009E3B00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  <w:r w:rsidRPr="00355537">
              <w:rPr>
                <w:rFonts w:eastAsia="Times New Roman"/>
              </w:rPr>
              <w:t>Horváth István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93C8E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márc. 6- 2023. június 9. (OH szerinti ütemezés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1B7A37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4-5. és 6-8. évfolyam KIMENETI MÉRÉSE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március 6 –</w:t>
            </w:r>
          </w:p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március 10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Pénzügyi tudatosság het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355537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zaktanárok + O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355537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355537">
              <w:rPr>
                <w:rFonts w:eastAsia="Times New Roman"/>
              </w:rPr>
              <w:t xml:space="preserve">2023. március 8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355537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355537">
              <w:rPr>
                <w:rFonts w:eastAsia="Times New Roman"/>
              </w:rPr>
              <w:t>Nőnap Platán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355537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355537">
              <w:rPr>
                <w:rFonts w:eastAsia="Times New Roman"/>
              </w:rPr>
              <w:t xml:space="preserve"> D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A13B52" w:rsidRDefault="009E3B00" w:rsidP="009E3B00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Pr="000B4423">
              <w:rPr>
                <w:rFonts w:eastAsia="Times New Roman"/>
              </w:rPr>
              <w:t>. márciu</w:t>
            </w:r>
            <w:r>
              <w:rPr>
                <w:rFonts w:eastAsia="Times New Roman"/>
              </w:rPr>
              <w:t>s 14</w:t>
            </w:r>
            <w:r w:rsidRPr="000B4423">
              <w:rPr>
                <w:rFonts w:eastAsia="Times New Roman"/>
              </w:rPr>
              <w:t>.</w:t>
            </w:r>
          </w:p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 óra Március 15-i, iskolai és községi </w:t>
            </w:r>
            <w:r w:rsidRPr="000B4423">
              <w:rPr>
                <w:rFonts w:eastAsia="Times New Roman"/>
              </w:rPr>
              <w:t>ünnepség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Gajdán Ágnes</w:t>
            </w:r>
          </w:p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Murányi Marian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március 14</w:t>
            </w:r>
            <w:r w:rsidRPr="000B4423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 </w:t>
            </w:r>
            <w:r w:rsidRPr="00840EBE">
              <w:rPr>
                <w:rFonts w:eastAsia="Times New Roman"/>
                <w:vertAlign w:val="superscript"/>
              </w:rPr>
              <w:t>30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Pr="000B4423">
              <w:rPr>
                <w:rFonts w:eastAsia="Times New Roman"/>
              </w:rPr>
              <w:t>Nemzeti ünnep</w:t>
            </w:r>
            <w:r>
              <w:rPr>
                <w:rFonts w:eastAsia="Times New Roman"/>
              </w:rPr>
              <w:t>: Isztimé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Gajdán Ágnes</w:t>
            </w:r>
          </w:p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Gömbösné R. Judi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1B7A37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márc. 27-31</w:t>
            </w:r>
            <w:r w:rsidRPr="001B7A37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1B7A37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1B7A37">
              <w:rPr>
                <w:rFonts w:eastAsia="Times New Roman"/>
              </w:rPr>
              <w:t>Digitális témahé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6C45F9" w:rsidRDefault="009E3B00" w:rsidP="009E3B00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  <w:r w:rsidRPr="001B7A37">
              <w:rPr>
                <w:rFonts w:eastAsia="Times New Roman"/>
              </w:rPr>
              <w:t>Nevelőtestület tagja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4857DF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DF" w:rsidRDefault="004857DF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Pr="001B7A37">
              <w:rPr>
                <w:rFonts w:eastAsia="Times New Roman"/>
              </w:rPr>
              <w:t xml:space="preserve">. április </w:t>
            </w:r>
            <w:r>
              <w:rPr>
                <w:rFonts w:eastAsia="Times New Roman"/>
              </w:rPr>
              <w:t>5</w:t>
            </w:r>
            <w:r w:rsidRPr="001B7A37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DF" w:rsidRPr="001B7A37" w:rsidRDefault="004857DF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1B7A37">
              <w:rPr>
                <w:rFonts w:eastAsia="Times New Roman"/>
              </w:rPr>
              <w:t>Nyuszikup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DF" w:rsidRPr="001B7A37" w:rsidRDefault="004857DF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1B7A37">
              <w:rPr>
                <w:rFonts w:eastAsia="Times New Roman"/>
              </w:rPr>
              <w:t>D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DF" w:rsidRDefault="004857DF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347B85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április 5.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Tavaszi szünet előtti utolsó tanítási nap (szerda)</w:t>
            </w:r>
          </w:p>
        </w:tc>
      </w:tr>
      <w:tr w:rsidR="009E3B00" w:rsidRPr="000B4423" w:rsidTr="00347B85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23. április 12.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Tavaszi szünet utáni első tanítási nap (szerda)</w:t>
            </w:r>
          </w:p>
        </w:tc>
      </w:tr>
      <w:tr w:rsidR="00355537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7" w:rsidRDefault="00355537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április 1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7" w:rsidRDefault="00355537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istérségi továbbképzési nap</w:t>
            </w:r>
            <w:r w:rsidR="004857DF">
              <w:rPr>
                <w:rFonts w:eastAsia="Times New Roman"/>
              </w:rPr>
              <w:t xml:space="preserve"> – Kincsesbánya      2. TANÍTÁS NÉLKÜLI MUNKAN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7" w:rsidRDefault="0001232E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Nevelőtestület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7" w:rsidRDefault="00355537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április 1</w:t>
            </w:r>
            <w:r w:rsidR="00355537">
              <w:rPr>
                <w:rFonts w:eastAsia="Times New Roman"/>
              </w:rPr>
              <w:t>3</w:t>
            </w:r>
            <w:r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Költészet napja</w:t>
            </w:r>
            <w:r>
              <w:rPr>
                <w:rFonts w:eastAsia="Times New Roman"/>
              </w:rPr>
              <w:t xml:space="preserve"> / Versünnep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Sallay Orso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4857DF">
              <w:rPr>
                <w:rFonts w:eastAsia="Times New Roman"/>
              </w:rPr>
              <w:t xml:space="preserve">2023. április </w:t>
            </w:r>
            <w:r w:rsidR="004857DF" w:rsidRPr="004857DF">
              <w:rPr>
                <w:rFonts w:eastAsia="Times New Roman"/>
              </w:rPr>
              <w:t>13. de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Platán locsolá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D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április 28</w:t>
            </w:r>
            <w:r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Papírgyűjté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ózer A.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április 24-28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- Fenntarthatósági témahé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lózer Alexandra</w:t>
            </w:r>
            <w:r w:rsidR="004857DF">
              <w:rPr>
                <w:rFonts w:eastAsia="Times New Roman"/>
              </w:rPr>
              <w:t xml:space="preserve"> + ÖKO - csopor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május 5</w:t>
            </w:r>
            <w:r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Radnóti</w:t>
            </w:r>
            <w:r>
              <w:rPr>
                <w:rFonts w:eastAsia="Times New Roman"/>
              </w:rPr>
              <w:t xml:space="preserve">-nap 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orváth Istvánné,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4857DF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május 8</w:t>
            </w:r>
            <w:r w:rsidRPr="00170F64">
              <w:rPr>
                <w:rFonts w:eastAsia="Times New Roman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Platán: Anyák napj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DF" w:rsidRDefault="004857DF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DÖK</w:t>
            </w:r>
          </w:p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zabóné Téglás G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május 1</w:t>
            </w:r>
            <w:r w:rsidR="004857D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:00 </w:t>
            </w:r>
            <w:r w:rsidRPr="000B4423">
              <w:rPr>
                <w:rFonts w:eastAsia="Times New Roman"/>
              </w:rPr>
              <w:t>Nevelési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3. május </w:t>
            </w:r>
            <w:r w:rsidR="004857DF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>-1</w:t>
            </w:r>
            <w:r w:rsidR="004857DF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osztály Vadvirágprojekt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lózer Alexandra, Varga Aranka,  Illés J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május 19</w:t>
            </w:r>
            <w:r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Egészségvédelmi nap</w:t>
            </w:r>
            <w:r>
              <w:rPr>
                <w:rFonts w:eastAsia="Times New Roman"/>
              </w:rPr>
              <w:t xml:space="preserve">        3. TANÍTÁS NÉLKÜLI MUNKANAP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allay O. Plózer A.</w:t>
            </w:r>
          </w:p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ittnerné Z. Z. </w:t>
            </w:r>
          </w:p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ittner Károlyné, Sümegi Év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május 2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Gyermeknap</w:t>
            </w:r>
            <w:r>
              <w:rPr>
                <w:rFonts w:eastAsia="Times New Roman"/>
              </w:rPr>
              <w:t xml:space="preserve"> 4. TANÍTÁS NÉLKÜLI MUNKANAP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D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966D2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966D2">
              <w:rPr>
                <w:rFonts w:eastAsia="Times New Roman"/>
              </w:rPr>
              <w:t>2023. május</w:t>
            </w:r>
            <w:r w:rsidR="000966D2" w:rsidRPr="000966D2">
              <w:rPr>
                <w:rFonts w:eastAsia="Times New Roman"/>
              </w:rPr>
              <w:t xml:space="preserve"> 30 – június 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966D2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966D2">
              <w:rPr>
                <w:rFonts w:eastAsia="Times New Roman"/>
              </w:rPr>
              <w:t>Határtalanul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966D2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966D2">
              <w:rPr>
                <w:rFonts w:eastAsia="Times New Roman"/>
              </w:rPr>
              <w:t>Horváth Istvánné</w:t>
            </w:r>
          </w:p>
          <w:p w:rsidR="009E3B00" w:rsidRPr="000966D2" w:rsidRDefault="000966D2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966D2">
              <w:rPr>
                <w:rFonts w:eastAsia="Times New Roman"/>
              </w:rPr>
              <w:t xml:space="preserve">Sallay Orsolya; Pittnerné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966D2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június első he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Pedagógusnap Isztimér (nyugdíjas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,</w:t>
            </w:r>
          </w:p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Vargáné G. Zit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966D2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966D2">
              <w:rPr>
                <w:rFonts w:eastAsia="Times New Roman"/>
              </w:rPr>
              <w:t xml:space="preserve">2023. június </w:t>
            </w:r>
            <w:r w:rsidR="000966D2" w:rsidRPr="000966D2">
              <w:rPr>
                <w:rFonts w:eastAsia="Times New Roman"/>
              </w:rPr>
              <w:t>6- 7</w:t>
            </w:r>
            <w:r w:rsidRPr="000966D2">
              <w:rPr>
                <w:rFonts w:eastAsia="Times New Roman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966D2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966D2">
              <w:rPr>
                <w:rFonts w:eastAsia="Times New Roman"/>
              </w:rPr>
              <w:t>Osztálykirándulások</w:t>
            </w:r>
            <w:r w:rsidR="000966D2" w:rsidRPr="000966D2">
              <w:rPr>
                <w:rFonts w:eastAsia="Times New Roman"/>
              </w:rPr>
              <w:t xml:space="preserve"> (alsós: június 6. , felsős június 7.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0966D2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O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június 15</w:t>
            </w:r>
            <w:r w:rsidRPr="000B4423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9E3B00" w:rsidRPr="006F79CE" w:rsidRDefault="009E3B00" w:rsidP="009E3B00">
            <w:pPr>
              <w:spacing w:line="240" w:lineRule="auto"/>
              <w:ind w:firstLine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sütörtök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:00 </w:t>
            </w:r>
            <w:r w:rsidRPr="000B4423">
              <w:rPr>
                <w:rFonts w:eastAsia="Times New Roman"/>
              </w:rPr>
              <w:t>Osztályozó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966D2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2" w:rsidRDefault="000966D2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június 1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2" w:rsidRDefault="000966D2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7:00 Ballagás és tanévzáró,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2" w:rsidRDefault="000966D2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ittnerné Zámbó Zita, Horváth Istvánné, Sallay Orso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2" w:rsidRPr="000B4423" w:rsidRDefault="000966D2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966D2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2" w:rsidRDefault="000966D2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</w:t>
            </w:r>
            <w:r w:rsidRPr="000B4423">
              <w:rPr>
                <w:rFonts w:eastAsia="Times New Roman"/>
              </w:rPr>
              <w:t>jú</w:t>
            </w:r>
            <w:r>
              <w:rPr>
                <w:rFonts w:eastAsia="Times New Roman"/>
              </w:rPr>
              <w:t>nius19 - 23</w:t>
            </w:r>
            <w:r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2" w:rsidRDefault="000966D2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Nyári napközi</w:t>
            </w:r>
            <w:r>
              <w:rPr>
                <w:rFonts w:eastAsia="Times New Roman"/>
              </w:rPr>
              <w:t>s tábo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2" w:rsidRDefault="000966D2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Nevelőtestület tagjai, Aranyosiné R. A.,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2" w:rsidRPr="000B4423" w:rsidRDefault="000966D2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június 2</w:t>
            </w:r>
            <w:r w:rsidR="000966D2">
              <w:rPr>
                <w:rFonts w:eastAsia="Times New Roman"/>
              </w:rPr>
              <w:t>3</w:t>
            </w:r>
            <w:r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:00 </w:t>
            </w:r>
            <w:r w:rsidRPr="000B4423">
              <w:rPr>
                <w:rFonts w:eastAsia="Times New Roman"/>
              </w:rPr>
              <w:t>Tanévzáró értekezl</w:t>
            </w:r>
            <w:r w:rsidR="00C2185F">
              <w:rPr>
                <w:rFonts w:eastAsia="Times New Roman"/>
              </w:rPr>
              <w:t>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3. július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Német nemzetiségi tábo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ömbösné R. Judit, Fiedler Albertné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</w:tbl>
    <w:p w:rsidR="0038509C" w:rsidRDefault="0038509C" w:rsidP="00C2185F">
      <w:pPr>
        <w:spacing w:line="240" w:lineRule="auto"/>
        <w:ind w:firstLine="0"/>
        <w:rPr>
          <w:rFonts w:eastAsia="Times New Roman"/>
          <w:b/>
          <w:lang w:eastAsia="hu-HU"/>
        </w:rPr>
      </w:pPr>
    </w:p>
    <w:p w:rsidR="00726B33" w:rsidRDefault="00726B33" w:rsidP="0038509C">
      <w:pPr>
        <w:spacing w:line="240" w:lineRule="auto"/>
        <w:ind w:firstLine="0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*A programok időpontja és megvalósítása a járványügyi helyzettől és a pályázati lehetőségektől függően változhat!</w:t>
      </w:r>
    </w:p>
    <w:p w:rsidR="00C2185F" w:rsidRPr="00C2185F" w:rsidRDefault="00C2185F" w:rsidP="0038509C">
      <w:pPr>
        <w:spacing w:line="240" w:lineRule="auto"/>
        <w:ind w:firstLine="0"/>
        <w:rPr>
          <w:rFonts w:eastAsia="Times New Roman"/>
          <w:b/>
          <w:lang w:eastAsia="hu-HU"/>
        </w:rPr>
      </w:pPr>
    </w:p>
    <w:p w:rsidR="0038509C" w:rsidRPr="00626681" w:rsidRDefault="0038509C" w:rsidP="0038509C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incsesbánya, </w:t>
      </w:r>
      <w:r w:rsidR="00112348">
        <w:rPr>
          <w:rFonts w:eastAsia="Times New Roman"/>
          <w:lang w:eastAsia="hu-HU"/>
        </w:rPr>
        <w:t>20</w:t>
      </w:r>
      <w:r w:rsidR="009D1172">
        <w:rPr>
          <w:rFonts w:eastAsia="Times New Roman"/>
          <w:lang w:eastAsia="hu-HU"/>
        </w:rPr>
        <w:t>2</w:t>
      </w:r>
      <w:r w:rsidR="002902A9">
        <w:rPr>
          <w:rFonts w:eastAsia="Times New Roman"/>
          <w:lang w:eastAsia="hu-HU"/>
        </w:rPr>
        <w:t>2</w:t>
      </w:r>
      <w:r w:rsidR="00112348">
        <w:rPr>
          <w:rFonts w:eastAsia="Times New Roman"/>
          <w:lang w:eastAsia="hu-HU"/>
        </w:rPr>
        <w:t>.</w:t>
      </w:r>
      <w:r w:rsidR="00416BFD">
        <w:rPr>
          <w:rFonts w:eastAsia="Times New Roman"/>
          <w:lang w:eastAsia="hu-HU"/>
        </w:rPr>
        <w:t xml:space="preserve"> </w:t>
      </w:r>
      <w:r w:rsidR="002902A9">
        <w:rPr>
          <w:rFonts w:eastAsia="Times New Roman"/>
          <w:lang w:eastAsia="hu-HU"/>
        </w:rPr>
        <w:t>augusztus 22</w:t>
      </w:r>
      <w:r w:rsidRPr="00626681">
        <w:rPr>
          <w:rFonts w:eastAsia="Times New Roman"/>
          <w:lang w:eastAsia="hu-HU"/>
        </w:rPr>
        <w:t xml:space="preserve">. </w:t>
      </w:r>
    </w:p>
    <w:p w:rsidR="0038509C" w:rsidRPr="00CB0F8C" w:rsidRDefault="00112348" w:rsidP="00CB0F8C">
      <w:pPr>
        <w:spacing w:line="240" w:lineRule="auto"/>
        <w:ind w:left="4956" w:firstLine="708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ovács</w:t>
      </w:r>
      <w:r w:rsidR="0038509C" w:rsidRPr="00626681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Géza</w:t>
      </w:r>
      <w:r w:rsidR="00CB0F8C">
        <w:rPr>
          <w:rFonts w:eastAsia="Times New Roman"/>
          <w:lang w:eastAsia="hu-HU"/>
        </w:rPr>
        <w:t xml:space="preserve"> István</w:t>
      </w:r>
    </w:p>
    <w:p w:rsidR="00744148" w:rsidRDefault="00891A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gintézmény-vezető</w:t>
      </w:r>
    </w:p>
    <w:sectPr w:rsidR="00744148" w:rsidSect="00416BF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7D63"/>
    <w:multiLevelType w:val="hybridMultilevel"/>
    <w:tmpl w:val="4BFC843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86E93"/>
    <w:multiLevelType w:val="hybridMultilevel"/>
    <w:tmpl w:val="94CAB25E"/>
    <w:lvl w:ilvl="0" w:tplc="7308541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3312C0"/>
    <w:multiLevelType w:val="hybridMultilevel"/>
    <w:tmpl w:val="26B2DBDA"/>
    <w:lvl w:ilvl="0" w:tplc="C1FA17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9C"/>
    <w:rsid w:val="0001232E"/>
    <w:rsid w:val="00025C5A"/>
    <w:rsid w:val="00027B92"/>
    <w:rsid w:val="00031A5F"/>
    <w:rsid w:val="00082A19"/>
    <w:rsid w:val="00090761"/>
    <w:rsid w:val="00093C8E"/>
    <w:rsid w:val="000966D2"/>
    <w:rsid w:val="000F4386"/>
    <w:rsid w:val="00112348"/>
    <w:rsid w:val="00131488"/>
    <w:rsid w:val="00137BC2"/>
    <w:rsid w:val="00152B2B"/>
    <w:rsid w:val="001650E3"/>
    <w:rsid w:val="00170F64"/>
    <w:rsid w:val="0017259F"/>
    <w:rsid w:val="001A3BAE"/>
    <w:rsid w:val="001B7A37"/>
    <w:rsid w:val="001F1D6B"/>
    <w:rsid w:val="001F77BD"/>
    <w:rsid w:val="0021612E"/>
    <w:rsid w:val="00224BD2"/>
    <w:rsid w:val="00277D3D"/>
    <w:rsid w:val="002902A9"/>
    <w:rsid w:val="00324411"/>
    <w:rsid w:val="00334B81"/>
    <w:rsid w:val="003527F8"/>
    <w:rsid w:val="00355537"/>
    <w:rsid w:val="00366C98"/>
    <w:rsid w:val="00366F92"/>
    <w:rsid w:val="0038509C"/>
    <w:rsid w:val="00387CBD"/>
    <w:rsid w:val="00416BFD"/>
    <w:rsid w:val="0042174C"/>
    <w:rsid w:val="004353A5"/>
    <w:rsid w:val="004857DF"/>
    <w:rsid w:val="004A12E6"/>
    <w:rsid w:val="004C1B98"/>
    <w:rsid w:val="004E04BD"/>
    <w:rsid w:val="004F4E82"/>
    <w:rsid w:val="004F5B22"/>
    <w:rsid w:val="00517D90"/>
    <w:rsid w:val="00533C34"/>
    <w:rsid w:val="005D3460"/>
    <w:rsid w:val="005E15D8"/>
    <w:rsid w:val="005E532F"/>
    <w:rsid w:val="00607DE4"/>
    <w:rsid w:val="00686B8F"/>
    <w:rsid w:val="006B371A"/>
    <w:rsid w:val="006C45F9"/>
    <w:rsid w:val="006E69F1"/>
    <w:rsid w:val="006E7DE0"/>
    <w:rsid w:val="006F11D6"/>
    <w:rsid w:val="006F79CE"/>
    <w:rsid w:val="00716C53"/>
    <w:rsid w:val="00726B33"/>
    <w:rsid w:val="007439F2"/>
    <w:rsid w:val="00744148"/>
    <w:rsid w:val="0078401A"/>
    <w:rsid w:val="007D40A2"/>
    <w:rsid w:val="007D6AC5"/>
    <w:rsid w:val="008045A8"/>
    <w:rsid w:val="00822654"/>
    <w:rsid w:val="00827B43"/>
    <w:rsid w:val="0084500D"/>
    <w:rsid w:val="00891A26"/>
    <w:rsid w:val="00891A49"/>
    <w:rsid w:val="008B3724"/>
    <w:rsid w:val="008D0E3E"/>
    <w:rsid w:val="008F068D"/>
    <w:rsid w:val="008F3ECC"/>
    <w:rsid w:val="00930424"/>
    <w:rsid w:val="009508E2"/>
    <w:rsid w:val="00951DDF"/>
    <w:rsid w:val="00991DE7"/>
    <w:rsid w:val="00995484"/>
    <w:rsid w:val="009D1172"/>
    <w:rsid w:val="009D7B3F"/>
    <w:rsid w:val="009E3B00"/>
    <w:rsid w:val="009E3F9B"/>
    <w:rsid w:val="009F13EB"/>
    <w:rsid w:val="00A13B52"/>
    <w:rsid w:val="00A34D4E"/>
    <w:rsid w:val="00A34E92"/>
    <w:rsid w:val="00A41F2B"/>
    <w:rsid w:val="00A56D89"/>
    <w:rsid w:val="00A72608"/>
    <w:rsid w:val="00AA0BCD"/>
    <w:rsid w:val="00AA1ECF"/>
    <w:rsid w:val="00AA4D96"/>
    <w:rsid w:val="00AC3F19"/>
    <w:rsid w:val="00AD3629"/>
    <w:rsid w:val="00AF1FF8"/>
    <w:rsid w:val="00B055C9"/>
    <w:rsid w:val="00B2066E"/>
    <w:rsid w:val="00B22792"/>
    <w:rsid w:val="00B361BD"/>
    <w:rsid w:val="00B8125E"/>
    <w:rsid w:val="00B916B8"/>
    <w:rsid w:val="00B92D6D"/>
    <w:rsid w:val="00C038F8"/>
    <w:rsid w:val="00C2185F"/>
    <w:rsid w:val="00C60C38"/>
    <w:rsid w:val="00CA0F38"/>
    <w:rsid w:val="00CB0F8C"/>
    <w:rsid w:val="00CE42B1"/>
    <w:rsid w:val="00D1518D"/>
    <w:rsid w:val="00D4555B"/>
    <w:rsid w:val="00D50498"/>
    <w:rsid w:val="00D5330C"/>
    <w:rsid w:val="00D648A3"/>
    <w:rsid w:val="00D82122"/>
    <w:rsid w:val="00D943D0"/>
    <w:rsid w:val="00DD17FF"/>
    <w:rsid w:val="00DE67ED"/>
    <w:rsid w:val="00E00D7B"/>
    <w:rsid w:val="00E14737"/>
    <w:rsid w:val="00E161C6"/>
    <w:rsid w:val="00E37DD7"/>
    <w:rsid w:val="00E52984"/>
    <w:rsid w:val="00EF0E3A"/>
    <w:rsid w:val="00F04649"/>
    <w:rsid w:val="00F26D1B"/>
    <w:rsid w:val="00F3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8A4F"/>
  <w15:docId w15:val="{FC5CEAE0-460B-4A2A-8E68-31B0655F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509C"/>
    <w:pPr>
      <w:spacing w:after="0" w:line="360" w:lineRule="auto"/>
      <w:ind w:firstLine="284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6B3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D7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BBC3-C485-423B-8A05-1981D868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687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User</cp:lastModifiedBy>
  <cp:revision>4</cp:revision>
  <cp:lastPrinted>2021-08-25T11:25:00Z</cp:lastPrinted>
  <dcterms:created xsi:type="dcterms:W3CDTF">2022-08-24T10:26:00Z</dcterms:created>
  <dcterms:modified xsi:type="dcterms:W3CDTF">2022-09-26T12:39:00Z</dcterms:modified>
</cp:coreProperties>
</file>